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8 x 86</w:t>
              <w:br/>
              <w:t xml:space="preserve">  8    6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89</w:t>
              <w:br/>
              <w:t xml:space="preserve">  8    9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82</w:t>
              <w:br/>
              <w:t xml:space="preserve">  8    2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35</w:t>
              <w:br/>
              <w:t xml:space="preserve">  3    5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91</w:t>
              <w:br/>
              <w:t xml:space="preserve">  9    1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14</w:t>
              <w:br/>
              <w:t xml:space="preserve">  1    4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36</w:t>
              <w:br/>
              <w:t xml:space="preserve">  3    6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63</w:t>
              <w:br/>
              <w:t xml:space="preserve">  6    3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51</w:t>
              <w:br/>
              <w:t xml:space="preserve">  5    1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1 x 69</w:t>
              <w:br/>
              <w:t xml:space="preserve">  6    9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77</w:t>
              <w:br/>
              <w:t xml:space="preserve">  7    7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13</w:t>
              <w:br/>
              <w:t xml:space="preserve">  1    3</w:t>
              <w:br/>
              <w:t xml:space="preserve">  ----</w:t>
              <w:br/>
              <w:t>8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87</w:t>
              <w:br/>
              <w:t xml:space="preserve">  8    7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23</w:t>
              <w:br/>
              <w:t xml:space="preserve">  2    3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95</w:t>
              <w:br/>
              <w:t xml:space="preserve">  9    5</w:t>
              <w:br/>
              <w:t xml:space="preserve">  ----</w:t>
              <w:br/>
              <w:t>9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